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8BB" w:rsidRDefault="002A18BB" w:rsidP="002A18BB">
      <w:pPr>
        <w:spacing w:after="0"/>
        <w:ind w:firstLine="567"/>
        <w:jc w:val="both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ru-RU"/>
        </w:rPr>
      </w:pPr>
      <w:r w:rsidRPr="00AB3471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ru-RU"/>
        </w:rPr>
        <w:t>Что делать потребителю (должнику) в случае, если процессуальный срок для подачи возражений по судебному приказу пропущен</w:t>
      </w:r>
    </w:p>
    <w:p w:rsidR="002A18BB" w:rsidRPr="00743132" w:rsidRDefault="002A18BB" w:rsidP="00E122E9">
      <w:pPr>
        <w:spacing w:after="0"/>
        <w:ind w:firstLine="567"/>
        <w:jc w:val="both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ru-RU"/>
        </w:rPr>
      </w:pPr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t xml:space="preserve">В случае 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  <w:lang w:eastAsia="ru-RU"/>
        </w:rPr>
        <w:t xml:space="preserve">пропуска десятидневного срока 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t xml:space="preserve">для предъявления возражений относительно исполнения судебного приказа, 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  <w:lang w:eastAsia="ru-RU"/>
        </w:rPr>
        <w:t xml:space="preserve">должник вправе представить свои возражения относительно исполнения судебного приказа и за пределами указанного срока. 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t>Для этого необходимо обосновать невозможность представления возражений в установленный срок по не зависящим от него причинам.</w:t>
      </w:r>
    </w:p>
    <w:p w:rsidR="002A18BB" w:rsidRPr="00AB3471" w:rsidRDefault="002A18BB" w:rsidP="002A18B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  <w:lang w:eastAsia="ru-RU"/>
        </w:rPr>
      </w:pP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  <w:lang w:eastAsia="ru-RU"/>
        </w:rPr>
        <w:t>В качестве уважительных причин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t xml:space="preserve"> для восстановления процессуального срока, суды принимают во внимание: 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  <w:lang w:eastAsia="ru-RU"/>
        </w:rPr>
        <w:t>нахождение лица в командировке, в медицинском учреждении и т.д.</w:t>
      </w:r>
    </w:p>
    <w:p w:rsidR="002A18BB" w:rsidRPr="00AB3471" w:rsidRDefault="002A18BB" w:rsidP="002A18B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  <w:lang w:eastAsia="ru-RU"/>
        </w:rPr>
      </w:pPr>
    </w:p>
    <w:p w:rsidR="002A18BB" w:rsidRPr="00AB3471" w:rsidRDefault="002A18BB" w:rsidP="002A18BB">
      <w:pPr>
        <w:spacing w:after="0" w:line="240" w:lineRule="auto"/>
        <w:ind w:firstLine="567"/>
        <w:jc w:val="both"/>
        <w:outlineLvl w:val="1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ru-RU"/>
        </w:rPr>
      </w:pPr>
      <w:r w:rsidRPr="00AB3471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ru-RU"/>
        </w:rPr>
        <w:t>Общий порядок обжалования судебного приказа о взыскании задолженности по услугам ЖКХ. Сроки </w:t>
      </w:r>
    </w:p>
    <w:p w:rsidR="002A18BB" w:rsidRPr="00AB3471" w:rsidRDefault="002A18BB" w:rsidP="002A18B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t xml:space="preserve">В соответствии </w:t>
      </w:r>
      <w:r w:rsidRPr="00AB3471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ru-RU"/>
        </w:rPr>
        <w:t xml:space="preserve">со ст. 128 ГПК 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t>РФ судья в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  <w:lang w:eastAsia="ru-RU"/>
        </w:rPr>
        <w:t xml:space="preserve"> пятидневный срок 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t xml:space="preserve">со дня 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lastRenderedPageBreak/>
        <w:t>вынесения судебного приказа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  <w:lang w:eastAsia="ru-RU"/>
        </w:rPr>
        <w:t xml:space="preserve"> высылает копию судебного приказа должнику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t xml:space="preserve">, который 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  <w:lang w:eastAsia="ru-RU"/>
        </w:rPr>
        <w:t>в течение десяти дней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t xml:space="preserve"> 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  <w:lang w:eastAsia="ru-RU"/>
        </w:rPr>
        <w:t>со дня получения приказа имеет право представить возражения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t xml:space="preserve"> относительно его исполнения.</w:t>
      </w:r>
    </w:p>
    <w:p w:rsidR="002A18BB" w:rsidRPr="00AB3471" w:rsidRDefault="002A18BB" w:rsidP="002A18B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t>Для этого должнику достаточно направить в суд по месту вынесения судебного приказа, свои возражения, в установленный законом срок (в качестве подтверждения, может считаться почтовая отметка на штемпеле конверта). </w:t>
      </w:r>
    </w:p>
    <w:p w:rsidR="002A18BB" w:rsidRPr="00AB3471" w:rsidRDefault="002A18BB" w:rsidP="002A18B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t>В случае получения возражений относительно судебного приказа, судья отменяет ранее вынесенный приказ без каких-либо разбирательств. </w:t>
      </w:r>
    </w:p>
    <w:p w:rsidR="002A18BB" w:rsidRPr="00AB3471" w:rsidRDefault="002A18BB" w:rsidP="002A18BB">
      <w:pPr>
        <w:spacing w:after="0"/>
        <w:ind w:firstLine="567"/>
        <w:jc w:val="both"/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</w:pPr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t>В дальнейшем, взыскатель вправе снова обратиться в суд, но уже в порядке искового производства с участием всех сторон и с исследованием доказательств по делу.</w:t>
      </w:r>
    </w:p>
    <w:p w:rsidR="002A18BB" w:rsidRPr="00AB3471" w:rsidRDefault="002A18BB" w:rsidP="002A18BB">
      <w:pPr>
        <w:spacing w:after="0"/>
        <w:jc w:val="both"/>
        <w:rPr>
          <w:rFonts w:ascii="Comic Sans MS" w:hAnsi="Comic Sans MS" w:cs="Times New Roman"/>
          <w:sz w:val="24"/>
          <w:szCs w:val="24"/>
          <w:lang w:eastAsia="ru-RU"/>
        </w:rPr>
      </w:pPr>
    </w:p>
    <w:p w:rsidR="002A18BB" w:rsidRPr="00AB3471" w:rsidRDefault="002A18BB" w:rsidP="002A18BB">
      <w:pPr>
        <w:spacing w:after="0" w:line="240" w:lineRule="auto"/>
        <w:ind w:firstLine="567"/>
        <w:jc w:val="both"/>
        <w:outlineLvl w:val="1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ru-RU"/>
        </w:rPr>
      </w:pPr>
      <w:r w:rsidRPr="00AB3471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ru-RU"/>
        </w:rPr>
        <w:t>Что делать, если судебный приказ о взыскании задолженности вынесен по старому адресу</w:t>
      </w:r>
    </w:p>
    <w:p w:rsidR="002A18BB" w:rsidRPr="00AB3471" w:rsidRDefault="002A18BB" w:rsidP="002A18B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</w:pPr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t xml:space="preserve">Возможна ситуация, когда на момент отправки приказа, потребитель был прописан по новому адресу, однако, приказ был отправлен по старому адресу. В таком случае, 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lastRenderedPageBreak/>
        <w:t>потребитель должен направить заявление в суд об отмене судебного приказа и документально подтвердить, что на момент принятия окончательного решения о выдаче приказа, он был прописан по новому адресу. Для ему этого необходимо получить справку о регистрации по месту жительства и приложить ее к заявлению об отмене приказа. Это послужит доказательством ненадлежащего извещения и возможной отмене судебного приказа.</w:t>
      </w:r>
    </w:p>
    <w:p w:rsidR="002A18BB" w:rsidRPr="00AB3471" w:rsidRDefault="002A18BB" w:rsidP="002A18B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</w:p>
    <w:p w:rsidR="002A18BB" w:rsidRPr="00AB3471" w:rsidRDefault="002A18BB" w:rsidP="002A18BB">
      <w:pPr>
        <w:spacing w:after="0"/>
        <w:ind w:firstLine="567"/>
        <w:jc w:val="both"/>
        <w:rPr>
          <w:rFonts w:ascii="Comic Sans MS" w:hAnsi="Comic Sans MS"/>
          <w:b/>
          <w:color w:val="FF0000"/>
          <w:sz w:val="24"/>
          <w:szCs w:val="24"/>
        </w:rPr>
      </w:pPr>
      <w:r w:rsidRPr="00AB3471">
        <w:rPr>
          <w:rFonts w:ascii="Comic Sans MS" w:hAnsi="Comic Sans MS"/>
          <w:b/>
          <w:color w:val="FF0000"/>
          <w:sz w:val="24"/>
          <w:szCs w:val="24"/>
        </w:rPr>
        <w:t>Возможно ли вынесение судебного приказа о взыскании задолженности по услугам ЖКХ в отсутствии должника?</w:t>
      </w:r>
    </w:p>
    <w:p w:rsidR="002A18BB" w:rsidRPr="00AB3471" w:rsidRDefault="002A18BB" w:rsidP="002A18B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val="en-US" w:eastAsia="ru-RU"/>
        </w:rPr>
        <w:t>C</w:t>
      </w:r>
      <w:proofErr w:type="spellStart"/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t>удебный</w:t>
      </w:r>
      <w:proofErr w:type="spellEnd"/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t xml:space="preserve"> приказ о взыскании задолженности по оплате услуг ЖКХ, выносится судьей единолично, на основании заявления о взыскании задолженности, в соответствии </w:t>
      </w:r>
      <w:r w:rsidRPr="00AB3471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ru-RU"/>
        </w:rPr>
        <w:t xml:space="preserve">со ст. 122 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t>ГПК РФ.</w:t>
      </w:r>
    </w:p>
    <w:p w:rsidR="002A18BB" w:rsidRPr="00AB3471" w:rsidRDefault="002A18BB" w:rsidP="002A18B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t xml:space="preserve">На практике управляющие и </w:t>
      </w:r>
      <w:proofErr w:type="spellStart"/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t>энергосбытовые</w:t>
      </w:r>
      <w:proofErr w:type="spellEnd"/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t xml:space="preserve"> компании обращаются в суд о взыскании задолженности 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  <w:lang w:eastAsia="ru-RU"/>
        </w:rPr>
        <w:t>по месту регистрации должника.</w:t>
      </w:r>
    </w:p>
    <w:p w:rsidR="002A18BB" w:rsidRPr="00AB3471" w:rsidRDefault="002A18BB" w:rsidP="002A18BB">
      <w:pPr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t xml:space="preserve">Согласно ГК РФ, 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  <w:lang w:eastAsia="ru-RU"/>
        </w:rPr>
        <w:t xml:space="preserve">юридически значимое сообщение, 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t xml:space="preserve">адресованное гражданину, 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  <w:lang w:eastAsia="ru-RU"/>
        </w:rPr>
        <w:t xml:space="preserve">должно быть направлено 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по адресу его регистрации по месту жительства 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t>или пребывания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  <w:lang w:eastAsia="ru-RU"/>
        </w:rPr>
        <w:t xml:space="preserve"> либо по адресу, который гражданин указал сам 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t xml:space="preserve">(например, 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  <w:lang w:eastAsia="ru-RU"/>
        </w:rPr>
        <w:t>в тексте договора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t>), либо его представителю.</w:t>
      </w:r>
      <w:r w:rsidRPr="00AB3471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</w:t>
      </w:r>
    </w:p>
    <w:p w:rsidR="002A18BB" w:rsidRPr="00AB3471" w:rsidRDefault="00743132" w:rsidP="002A18BB">
      <w:pPr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Comic Sans MS" w:hAnsi="Comic Sans MS" w:cs="Comic Sans MS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90DF8D9" wp14:editId="38108AC1">
            <wp:simplePos x="0" y="0"/>
            <wp:positionH relativeFrom="column">
              <wp:posOffset>-50165</wp:posOffset>
            </wp:positionH>
            <wp:positionV relativeFrom="paragraph">
              <wp:posOffset>97155</wp:posOffset>
            </wp:positionV>
            <wp:extent cx="2905125" cy="1312545"/>
            <wp:effectExtent l="0" t="0" r="0" b="0"/>
            <wp:wrapSquare wrapText="bothSides"/>
            <wp:docPr id="3" name="Рисунок 3" descr="C:\Users\user\Desktop\Downloads\Дизайн без названия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wnloads\Дизайн без названия (8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8BB" w:rsidRPr="00AB3471" w:rsidRDefault="002A18BB" w:rsidP="002A18BB">
      <w:pPr>
        <w:spacing w:after="0" w:line="240" w:lineRule="auto"/>
        <w:ind w:firstLine="567"/>
        <w:outlineLvl w:val="1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ru-RU"/>
        </w:rPr>
      </w:pPr>
      <w:r w:rsidRPr="00AB3471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ru-RU"/>
        </w:rPr>
        <w:t>Можно ли не платить за услуги ЖКХ, если в квартире никто проживает?</w:t>
      </w:r>
      <w:r w:rsidRPr="00AB3471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</w:t>
      </w:r>
    </w:p>
    <w:p w:rsidR="002A18BB" w:rsidRPr="00AB3471" w:rsidRDefault="002A18BB" w:rsidP="002A18BB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t xml:space="preserve">Согласно действующему жилищному законодательству, обязанность по внесению платы за коммунальные услуги возникает с момента возникновения права собственности на помещение, в связи чем, 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  <w:lang w:eastAsia="ru-RU"/>
        </w:rPr>
        <w:t xml:space="preserve">неиспользование жилого помещения, не является основанием для освобождения от </w:t>
      </w:r>
      <w:proofErr w:type="gramStart"/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  <w:lang w:eastAsia="ru-RU"/>
        </w:rPr>
        <w:t>уплаты  коммунальных</w:t>
      </w:r>
      <w:proofErr w:type="gramEnd"/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  <w:lang w:eastAsia="ru-RU"/>
        </w:rPr>
        <w:t xml:space="preserve"> платежей.</w:t>
      </w:r>
    </w:p>
    <w:p w:rsidR="002A18BB" w:rsidRDefault="002A18BB" w:rsidP="002A18BB">
      <w:pPr>
        <w:spacing w:after="0" w:line="240" w:lineRule="auto"/>
        <w:jc w:val="both"/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</w:pPr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t xml:space="preserve">Напоминаем потребителям о том, что в соответствии </w:t>
      </w:r>
      <w:r w:rsidRPr="00AB3471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ru-RU"/>
        </w:rPr>
        <w:t xml:space="preserve">с п. 34 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t xml:space="preserve">Правил предоставления коммунальных услуг, </w:t>
      </w:r>
      <w:r w:rsidRPr="00AB3471">
        <w:rPr>
          <w:rFonts w:ascii="Comic Sans MS" w:eastAsia="Times New Roman" w:hAnsi="Comic Sans MS" w:cs="Times New Roman"/>
          <w:b/>
          <w:bCs/>
          <w:color w:val="333333"/>
          <w:sz w:val="24"/>
          <w:szCs w:val="24"/>
          <w:lang w:eastAsia="ru-RU"/>
        </w:rPr>
        <w:t>потребитель обязан своевременно и в полном объеме вносить плату за коммунальные услуги</w:t>
      </w:r>
      <w:r w:rsidRPr="00AB3471">
        <w:rPr>
          <w:rFonts w:ascii="Comic Sans MS" w:eastAsia="Times New Roman" w:hAnsi="Comic Sans MS" w:cs="Times New Roman"/>
          <w:color w:val="333333"/>
          <w:sz w:val="24"/>
          <w:szCs w:val="24"/>
          <w:lang w:eastAsia="ru-RU"/>
        </w:rPr>
        <w:t>.</w:t>
      </w:r>
    </w:p>
    <w:p w:rsidR="00AB3471" w:rsidRPr="00D0329D" w:rsidRDefault="00AB3471" w:rsidP="00AB347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omic Sans MS" w:hAnsi="Comic Sans MS" w:cs="Comic Sans MS"/>
          <w:b/>
          <w:sz w:val="24"/>
          <w:szCs w:val="24"/>
        </w:rPr>
      </w:pPr>
      <w:r w:rsidRPr="00D0329D">
        <w:rPr>
          <w:rFonts w:ascii="Comic Sans MS" w:hAnsi="Comic Sans MS" w:cs="Comic Sans MS"/>
          <w:b/>
          <w:sz w:val="24"/>
          <w:szCs w:val="24"/>
        </w:rPr>
        <w:t>Ждем Вас по адресам:</w:t>
      </w:r>
    </w:p>
    <w:p w:rsidR="00AB3471" w:rsidRPr="00FC373F" w:rsidRDefault="00AB3471" w:rsidP="00AB3471">
      <w:pPr>
        <w:pStyle w:val="HTML"/>
        <w:rPr>
          <w:rStyle w:val="a3"/>
        </w:rPr>
      </w:pPr>
      <w:r>
        <w:fldChar w:fldCharType="begin"/>
      </w:r>
      <w:r>
        <w:instrText xml:space="preserve"> HYPERLINK "mailto:mir@russia.travel" \t "_blank" </w:instrText>
      </w:r>
      <w:r>
        <w:fldChar w:fldCharType="separate"/>
      </w:r>
    </w:p>
    <w:tbl>
      <w:tblPr>
        <w:tblpPr w:leftFromText="180" w:rightFromText="180" w:vertAnchor="text" w:horzAnchor="margin" w:tblpXSpec="center" w:tblpY="74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AB3471" w:rsidRPr="006E7A5B" w:rsidTr="00AB3471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71" w:rsidRPr="006E7A5B" w:rsidRDefault="00AB3471" w:rsidP="00AB3471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Иркутск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Трилиссера, </w:t>
            </w:r>
            <w:proofErr w:type="gramStart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51,  </w:t>
            </w:r>
            <w:proofErr w:type="gram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8(395-2)22-23-88 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Пушкина, 8,  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8(395-2)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63-66-22 </w:t>
            </w:r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zpp@</w:t>
            </w:r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sesoirk</w:t>
            </w:r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irkutsk</w:t>
            </w:r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ru</w:t>
            </w:r>
            <w:proofErr w:type="spellEnd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 xml:space="preserve">. </w:t>
            </w:r>
          </w:p>
        </w:tc>
      </w:tr>
      <w:tr w:rsidR="00AB3471" w:rsidRPr="006E7A5B" w:rsidTr="00AB3471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71" w:rsidRPr="006E7A5B" w:rsidRDefault="00AB3471" w:rsidP="00AB3471">
            <w:pPr>
              <w:spacing w:before="100" w:beforeAutospacing="1" w:after="100" w:afterAutospacing="1" w:line="240" w:lineRule="auto"/>
              <w:ind w:left="176"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Ангарск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 95 кв. д.17   тел.8(395-5) 67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55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22 </w:t>
            </w:r>
            <w:r w:rsidRPr="006E7A5B">
              <w:rPr>
                <w:rFonts w:ascii="Comic Sans MS" w:eastAsia="Times New Roman" w:hAnsi="Comic Sans MS" w:cstheme="majorHAnsi"/>
                <w:b/>
                <w:color w:val="0000FF"/>
                <w:sz w:val="18"/>
                <w:szCs w:val="18"/>
                <w:lang w:eastAsia="ru-RU"/>
              </w:rPr>
              <w:t>ffbuz-angarsk@yandex.ru</w:t>
            </w:r>
          </w:p>
        </w:tc>
      </w:tr>
      <w:tr w:rsidR="00AB3471" w:rsidRPr="006E7A5B" w:rsidTr="00AB3471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71" w:rsidRPr="006E7A5B" w:rsidRDefault="00AB3471" w:rsidP="00AB3471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олье-Сибирское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Ленина, 73                           тел.8(395-43) 6-79-24 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usolie-sibirskoe@yandex.ru</w:t>
            </w:r>
          </w:p>
        </w:tc>
      </w:tr>
      <w:tr w:rsidR="00AB3471" w:rsidRPr="006E7A5B" w:rsidTr="00AB3471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71" w:rsidRPr="006E7A5B" w:rsidRDefault="00AB3471" w:rsidP="00AB3471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Черемхово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Плеханова, 1, тел.8(395-46) 5-66-38</w:t>
            </w:r>
            <w:r w:rsidRPr="006E7A5B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  <w:lang w:eastAsia="ru-RU"/>
              </w:rPr>
              <w:t xml:space="preserve">; 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z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cheremxovo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@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yandex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</w:p>
        </w:tc>
      </w:tr>
      <w:tr w:rsidR="00AB3471" w:rsidRPr="006E7A5B" w:rsidTr="00AB3471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71" w:rsidRPr="006E7A5B" w:rsidRDefault="00AB3471" w:rsidP="00AB3471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Саянск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мкр.Благовещенский, 5а, тел.8(395-53) 5-24-89;  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s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hyperlink r:id="rId7" w:history="1"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saynsk</w:t>
              </w:r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</w:p>
        </w:tc>
      </w:tr>
      <w:tr w:rsidR="00AB3471" w:rsidRPr="006E7A5B" w:rsidTr="00AB3471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71" w:rsidRPr="006E7A5B" w:rsidRDefault="00AB3471" w:rsidP="00AB3471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п.Залари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 (обращаться в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И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Саян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AB3471" w:rsidRPr="006E7A5B" w:rsidTr="00AB3471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71" w:rsidRPr="006E7A5B" w:rsidRDefault="00AB3471" w:rsidP="00AB3471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Тулун,    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Виноградова, 21, тел. 8(395-30) 2-10-20</w:t>
            </w:r>
            <w:r w:rsidRPr="006E7A5B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  <w:lang w:eastAsia="ru-RU"/>
              </w:rPr>
              <w:t xml:space="preserve">; 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ffbuz-tulun@yandex.ru</w:t>
            </w:r>
          </w:p>
        </w:tc>
      </w:tr>
      <w:tr w:rsidR="00AB3471" w:rsidRPr="006E7A5B" w:rsidTr="00AB3471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71" w:rsidRDefault="00AB3471" w:rsidP="00AB3471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Нижнеудинск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Энгельса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 8                                    тел.8(395-57)7-09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53, </w:t>
            </w:r>
          </w:p>
          <w:p w:rsidR="00AB3471" w:rsidRPr="006E7A5B" w:rsidRDefault="00AB3471" w:rsidP="00AB3471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ffbuz-nizhneudinsk@yandex.ru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 xml:space="preserve">, </w:t>
            </w:r>
          </w:p>
        </w:tc>
      </w:tr>
      <w:tr w:rsidR="00AB3471" w:rsidRPr="006E7A5B" w:rsidTr="00AB3471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71" w:rsidRPr="006E7A5B" w:rsidRDefault="00AB3471" w:rsidP="00AB3471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Тайшет,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Северо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базарная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3-1н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                                         тел. 8(395-63) 5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35-37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;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z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taishet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@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yandex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</w:p>
        </w:tc>
      </w:tr>
      <w:tr w:rsidR="00AB3471" w:rsidRPr="006E7A5B" w:rsidTr="00AB3471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71" w:rsidRPr="006E7A5B" w:rsidRDefault="00AB3471" w:rsidP="00AB3471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Братск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Pr="002F62B3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ru-RU"/>
              </w:rPr>
              <w:t>(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ru-RU"/>
              </w:rPr>
              <w:t xml:space="preserve">обращаться в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ru-RU"/>
              </w:rPr>
              <w:t>г.И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AB3471" w:rsidRPr="006E7A5B" w:rsidTr="00AB3471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71" w:rsidRPr="006E7A5B" w:rsidRDefault="00AB3471" w:rsidP="00AB3471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Железногорск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-Илимский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(обращаться в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Иркутск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Усть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-Кут)</w:t>
            </w:r>
          </w:p>
        </w:tc>
      </w:tr>
      <w:tr w:rsidR="00AB3471" w:rsidRPr="006E7A5B" w:rsidTr="00AB3471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71" w:rsidRPr="006E7A5B" w:rsidRDefault="00AB3471" w:rsidP="00AB3471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Усть-Илимск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лечебная зона, 6                                        тел.8(395-35) 6-44-46;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u-ilimsk@yandex.ru</w:t>
            </w:r>
          </w:p>
        </w:tc>
      </w:tr>
      <w:tr w:rsidR="00AB3471" w:rsidRPr="006E7A5B" w:rsidTr="00AB3471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71" w:rsidRPr="006E7A5B" w:rsidRDefault="00AB3471" w:rsidP="00AB3471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ть-Кут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Кирова, 91, тел.8(395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65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5-26-44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;  </w:t>
            </w:r>
            <w:r w:rsidRPr="006E7A5B">
              <w:rPr>
                <w:rFonts w:ascii="Comic Sans MS" w:eastAsia="Times New Roman" w:hAnsi="Comic Sans MS" w:cs="Times New Roman"/>
                <w:b/>
                <w:bCs/>
                <w:color w:val="0000FF"/>
                <w:sz w:val="18"/>
                <w:szCs w:val="18"/>
                <w:lang w:eastAsia="ru-RU"/>
              </w:rPr>
              <w:t>ffbuz-u-kut@yandex.ru</w:t>
            </w:r>
          </w:p>
        </w:tc>
      </w:tr>
      <w:tr w:rsidR="00AB3471" w:rsidRPr="006E7A5B" w:rsidTr="00AB3471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471" w:rsidRPr="006E7A5B" w:rsidRDefault="00AB3471" w:rsidP="00AB3471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п.Усть-Ордынский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пер.1-ый Октябрьский, 12  тел.8(395-41) 3-10-78, </w:t>
            </w:r>
            <w:r w:rsidRPr="00B959F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ffbuz-u-obao@yandex.ru</w:t>
            </w:r>
          </w:p>
        </w:tc>
      </w:tr>
    </w:tbl>
    <w:p w:rsidR="00AB3471" w:rsidRPr="002A18BB" w:rsidRDefault="00AB3471" w:rsidP="00AB3471">
      <w:pPr>
        <w:spacing w:after="0" w:line="240" w:lineRule="auto"/>
        <w:jc w:val="center"/>
      </w:pPr>
      <w:r>
        <w:fldChar w:fldCharType="end"/>
      </w:r>
    </w:p>
    <w:p w:rsidR="00AB3471" w:rsidRPr="002A18BB" w:rsidRDefault="00AB3471" w:rsidP="00AB3471">
      <w:pPr>
        <w:spacing w:after="0" w:line="240" w:lineRule="auto"/>
        <w:jc w:val="center"/>
      </w:pPr>
    </w:p>
    <w:p w:rsidR="00AB3471" w:rsidRPr="002A18BB" w:rsidRDefault="00AB3471" w:rsidP="00AB3471">
      <w:pPr>
        <w:spacing w:after="0" w:line="240" w:lineRule="auto"/>
        <w:jc w:val="center"/>
      </w:pPr>
    </w:p>
    <w:p w:rsidR="00AB3471" w:rsidRPr="002A18BB" w:rsidRDefault="00AB3471" w:rsidP="00AB3471">
      <w:pPr>
        <w:spacing w:after="0" w:line="240" w:lineRule="auto"/>
        <w:jc w:val="center"/>
      </w:pPr>
    </w:p>
    <w:p w:rsidR="00AB3471" w:rsidRDefault="00AB3471" w:rsidP="00AB3471">
      <w:pPr>
        <w:spacing w:after="0" w:line="240" w:lineRule="auto"/>
        <w:jc w:val="center"/>
      </w:pPr>
    </w:p>
    <w:p w:rsidR="00AB3471" w:rsidRDefault="00AB3471" w:rsidP="00AB3471">
      <w:pPr>
        <w:spacing w:after="0" w:line="240" w:lineRule="auto"/>
        <w:jc w:val="center"/>
      </w:pPr>
    </w:p>
    <w:p w:rsidR="00AB3471" w:rsidRDefault="00AB3471" w:rsidP="00AB3471">
      <w:pPr>
        <w:spacing w:after="0" w:line="240" w:lineRule="auto"/>
        <w:jc w:val="center"/>
      </w:pPr>
    </w:p>
    <w:p w:rsidR="00AB3471" w:rsidRPr="00C7309C" w:rsidRDefault="00AB3471" w:rsidP="00AB3471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7275AC">
        <w:rPr>
          <w:rFonts w:ascii="Comic Sans MS" w:hAnsi="Comic Sans MS"/>
          <w:b/>
          <w:sz w:val="28"/>
          <w:szCs w:val="28"/>
        </w:rPr>
        <w:t xml:space="preserve"> </w:t>
      </w:r>
      <w:r w:rsidRPr="00C7309C">
        <w:rPr>
          <w:rFonts w:ascii="Comic Sans MS" w:hAnsi="Comic Sans MS"/>
          <w:b/>
          <w:sz w:val="28"/>
          <w:szCs w:val="28"/>
        </w:rPr>
        <w:t>Консультационны</w:t>
      </w:r>
      <w:r>
        <w:rPr>
          <w:rFonts w:ascii="Comic Sans MS" w:hAnsi="Comic Sans MS"/>
          <w:b/>
          <w:sz w:val="28"/>
          <w:szCs w:val="28"/>
        </w:rPr>
        <w:t>й</w:t>
      </w:r>
      <w:r w:rsidRPr="00C7309C">
        <w:rPr>
          <w:rFonts w:ascii="Comic Sans MS" w:hAnsi="Comic Sans MS"/>
          <w:b/>
          <w:sz w:val="28"/>
          <w:szCs w:val="28"/>
        </w:rPr>
        <w:t xml:space="preserve"> центр </w:t>
      </w:r>
    </w:p>
    <w:p w:rsidR="00AB3471" w:rsidRPr="00C7309C" w:rsidRDefault="00AB3471" w:rsidP="00AB3471">
      <w:pPr>
        <w:spacing w:after="0" w:line="240" w:lineRule="auto"/>
        <w:ind w:firstLine="284"/>
        <w:jc w:val="center"/>
        <w:rPr>
          <w:rFonts w:ascii="Comic Sans MS" w:hAnsi="Comic Sans MS"/>
          <w:b/>
          <w:sz w:val="28"/>
          <w:szCs w:val="28"/>
        </w:rPr>
      </w:pPr>
      <w:r w:rsidRPr="00C7309C">
        <w:rPr>
          <w:rFonts w:ascii="Comic Sans MS" w:hAnsi="Comic Sans MS"/>
          <w:b/>
          <w:sz w:val="28"/>
          <w:szCs w:val="28"/>
        </w:rPr>
        <w:t>по защите прав потребителей</w:t>
      </w:r>
    </w:p>
    <w:p w:rsidR="00FF07C6" w:rsidRDefault="00FF07C6" w:rsidP="00AB3471">
      <w:pPr>
        <w:spacing w:before="400" w:after="120" w:line="240" w:lineRule="auto"/>
        <w:jc w:val="center"/>
        <w:outlineLvl w:val="0"/>
        <w:rPr>
          <w:rFonts w:ascii="Comic Sans MS" w:hAnsi="Comic Sans MS"/>
          <w:b/>
          <w:color w:val="0000CC"/>
          <w:sz w:val="32"/>
          <w:szCs w:val="40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65C6F61" wp14:editId="23298D18">
            <wp:simplePos x="0" y="0"/>
            <wp:positionH relativeFrom="column">
              <wp:posOffset>-65970</wp:posOffset>
            </wp:positionH>
            <wp:positionV relativeFrom="paragraph">
              <wp:posOffset>1031875</wp:posOffset>
            </wp:positionV>
            <wp:extent cx="3038475" cy="1953305"/>
            <wp:effectExtent l="0" t="0" r="0" b="0"/>
            <wp:wrapTight wrapText="bothSides">
              <wp:wrapPolygon edited="0">
                <wp:start x="0" y="0"/>
                <wp:lineTo x="0" y="21488"/>
                <wp:lineTo x="21397" y="21488"/>
                <wp:lineTo x="21397" y="0"/>
                <wp:lineTo x="0" y="0"/>
              </wp:wrapPolygon>
            </wp:wrapTight>
            <wp:docPr id="1" name="Рисунок 1" descr="Судебный приказ: образцы заявления, как найти дело по номе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дебный приказ: образцы заявления, как найти дело по номер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B3471" w:rsidRPr="00FF07C6" w:rsidRDefault="00AB3471" w:rsidP="00AB3471">
      <w:pPr>
        <w:spacing w:before="400" w:after="120" w:line="240" w:lineRule="auto"/>
        <w:jc w:val="center"/>
        <w:outlineLvl w:val="0"/>
        <w:rPr>
          <w:rFonts w:ascii="Comic Sans MS" w:hAnsi="Comic Sans MS"/>
          <w:b/>
          <w:color w:val="0000CC"/>
          <w:sz w:val="32"/>
          <w:szCs w:val="40"/>
        </w:rPr>
      </w:pPr>
      <w:r w:rsidRPr="00FF07C6">
        <w:rPr>
          <w:rFonts w:ascii="Comic Sans MS" w:hAnsi="Comic Sans MS"/>
          <w:b/>
          <w:color w:val="0000CC"/>
          <w:sz w:val="32"/>
          <w:szCs w:val="40"/>
        </w:rPr>
        <w:t>ОБЖАЛОВАНИЕ СУДЕБНОГО ПРИКАЗА О ВЗЫСКАНИИ ЗАДОЛЖЕННОСТИ ПО УСЛУГАМ ЖКХ</w:t>
      </w:r>
    </w:p>
    <w:p w:rsidR="00AB3471" w:rsidRPr="00FF07C6" w:rsidRDefault="00AB3471" w:rsidP="00AB3471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</w:p>
    <w:p w:rsidR="00FF07C6" w:rsidRDefault="00FF07C6" w:rsidP="00AB3471">
      <w:pPr>
        <w:pStyle w:val="HTML"/>
        <w:jc w:val="center"/>
        <w:rPr>
          <w:rFonts w:ascii="Comic Sans MS" w:hAnsi="Comic Sans MS"/>
          <w:b/>
        </w:rPr>
      </w:pPr>
    </w:p>
    <w:p w:rsidR="00FF07C6" w:rsidRDefault="00FF07C6" w:rsidP="00AB3471">
      <w:pPr>
        <w:pStyle w:val="HTML"/>
        <w:jc w:val="center"/>
        <w:rPr>
          <w:rFonts w:ascii="Comic Sans MS" w:hAnsi="Comic Sans MS"/>
          <w:b/>
        </w:rPr>
      </w:pPr>
    </w:p>
    <w:p w:rsidR="00FF07C6" w:rsidRDefault="00FF07C6" w:rsidP="00AB3471">
      <w:pPr>
        <w:pStyle w:val="HTML"/>
        <w:jc w:val="center"/>
        <w:rPr>
          <w:rFonts w:ascii="Comic Sans MS" w:hAnsi="Comic Sans MS"/>
          <w:b/>
        </w:rPr>
      </w:pPr>
    </w:p>
    <w:p w:rsidR="00FF07C6" w:rsidRDefault="00FF07C6" w:rsidP="00AB3471">
      <w:pPr>
        <w:pStyle w:val="HTML"/>
        <w:jc w:val="center"/>
        <w:rPr>
          <w:rFonts w:ascii="Comic Sans MS" w:hAnsi="Comic Sans MS"/>
          <w:b/>
        </w:rPr>
      </w:pPr>
    </w:p>
    <w:p w:rsidR="00E122E9" w:rsidRDefault="00AB3471" w:rsidP="00AB3471">
      <w:pPr>
        <w:pStyle w:val="HTML"/>
        <w:jc w:val="center"/>
        <w:rPr>
          <w:rFonts w:ascii="Comic Sans MS" w:hAnsi="Comic Sans MS"/>
          <w:b/>
        </w:rPr>
      </w:pPr>
      <w:r w:rsidRPr="00C7309C">
        <w:rPr>
          <w:rFonts w:ascii="Comic Sans MS" w:hAnsi="Comic Sans MS"/>
          <w:b/>
        </w:rPr>
        <w:t xml:space="preserve">ФБУЗ «Центр гигиены и эпидемиологии </w:t>
      </w:r>
    </w:p>
    <w:p w:rsidR="00AB3471" w:rsidRPr="00AB3471" w:rsidRDefault="00AB3471" w:rsidP="00FF07C6">
      <w:pPr>
        <w:pStyle w:val="HTML"/>
        <w:jc w:val="center"/>
      </w:pPr>
      <w:r w:rsidRPr="00C7309C">
        <w:rPr>
          <w:rFonts w:ascii="Comic Sans MS" w:hAnsi="Comic Sans MS"/>
          <w:b/>
        </w:rPr>
        <w:t xml:space="preserve">в </w:t>
      </w:r>
      <w:r w:rsidR="00E122E9">
        <w:rPr>
          <w:rFonts w:ascii="Comic Sans MS" w:hAnsi="Comic Sans MS"/>
          <w:b/>
        </w:rPr>
        <w:t>Иркутской области»</w:t>
      </w:r>
    </w:p>
    <w:sectPr w:rsidR="00AB3471" w:rsidRPr="00AB3471" w:rsidSect="00E122E9">
      <w:pgSz w:w="16840" w:h="11907" w:orient="landscape"/>
      <w:pgMar w:top="426" w:right="680" w:bottom="709" w:left="709" w:header="0" w:footer="0" w:gutter="0"/>
      <w:cols w:num="3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617"/>
    <w:multiLevelType w:val="hybridMultilevel"/>
    <w:tmpl w:val="311C6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2633"/>
    <w:multiLevelType w:val="hybridMultilevel"/>
    <w:tmpl w:val="4F00336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A473AB9"/>
    <w:multiLevelType w:val="hybridMultilevel"/>
    <w:tmpl w:val="ABDEE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168D2"/>
    <w:multiLevelType w:val="multilevel"/>
    <w:tmpl w:val="410CB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D2CF3"/>
    <w:multiLevelType w:val="hybridMultilevel"/>
    <w:tmpl w:val="807C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0678F"/>
    <w:multiLevelType w:val="hybridMultilevel"/>
    <w:tmpl w:val="EBF849E0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3EC727BF"/>
    <w:multiLevelType w:val="hybridMultilevel"/>
    <w:tmpl w:val="1BA0347A"/>
    <w:lvl w:ilvl="0" w:tplc="041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6BE75A79"/>
    <w:multiLevelType w:val="hybridMultilevel"/>
    <w:tmpl w:val="502289D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C860630"/>
    <w:multiLevelType w:val="hybridMultilevel"/>
    <w:tmpl w:val="14F0A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5B8"/>
    <w:rsid w:val="00017E5B"/>
    <w:rsid w:val="000564FF"/>
    <w:rsid w:val="00060977"/>
    <w:rsid w:val="00070A4E"/>
    <w:rsid w:val="00096A9B"/>
    <w:rsid w:val="000A12B7"/>
    <w:rsid w:val="000C5C18"/>
    <w:rsid w:val="000F20AA"/>
    <w:rsid w:val="000F4993"/>
    <w:rsid w:val="00122D9A"/>
    <w:rsid w:val="00133F73"/>
    <w:rsid w:val="00162105"/>
    <w:rsid w:val="001D06D0"/>
    <w:rsid w:val="00201805"/>
    <w:rsid w:val="00204536"/>
    <w:rsid w:val="002254B6"/>
    <w:rsid w:val="002256E3"/>
    <w:rsid w:val="0024714A"/>
    <w:rsid w:val="00247839"/>
    <w:rsid w:val="00247BB0"/>
    <w:rsid w:val="00284E45"/>
    <w:rsid w:val="002971F3"/>
    <w:rsid w:val="002A18BB"/>
    <w:rsid w:val="002A30B8"/>
    <w:rsid w:val="002B3D07"/>
    <w:rsid w:val="002C56DF"/>
    <w:rsid w:val="002F78D2"/>
    <w:rsid w:val="003268CB"/>
    <w:rsid w:val="00330A3B"/>
    <w:rsid w:val="00347F42"/>
    <w:rsid w:val="0037658A"/>
    <w:rsid w:val="003A0637"/>
    <w:rsid w:val="003A2630"/>
    <w:rsid w:val="003A6E30"/>
    <w:rsid w:val="003B7598"/>
    <w:rsid w:val="003D4470"/>
    <w:rsid w:val="003D584A"/>
    <w:rsid w:val="003F618C"/>
    <w:rsid w:val="004072B6"/>
    <w:rsid w:val="0048009F"/>
    <w:rsid w:val="00484BC8"/>
    <w:rsid w:val="004873D6"/>
    <w:rsid w:val="0051638B"/>
    <w:rsid w:val="00550CD3"/>
    <w:rsid w:val="0056294C"/>
    <w:rsid w:val="005B0795"/>
    <w:rsid w:val="005C725B"/>
    <w:rsid w:val="005D61C1"/>
    <w:rsid w:val="005E4279"/>
    <w:rsid w:val="00600B9B"/>
    <w:rsid w:val="006034E6"/>
    <w:rsid w:val="0061702D"/>
    <w:rsid w:val="0062702E"/>
    <w:rsid w:val="006419B2"/>
    <w:rsid w:val="0065520E"/>
    <w:rsid w:val="006635E5"/>
    <w:rsid w:val="00677D8B"/>
    <w:rsid w:val="006A7ABD"/>
    <w:rsid w:val="006B08EC"/>
    <w:rsid w:val="006D7276"/>
    <w:rsid w:val="006F13F5"/>
    <w:rsid w:val="006F6AB8"/>
    <w:rsid w:val="0071391D"/>
    <w:rsid w:val="00722620"/>
    <w:rsid w:val="007275AC"/>
    <w:rsid w:val="00741D73"/>
    <w:rsid w:val="00743132"/>
    <w:rsid w:val="00766CC9"/>
    <w:rsid w:val="00770060"/>
    <w:rsid w:val="00777490"/>
    <w:rsid w:val="00777CA9"/>
    <w:rsid w:val="007824DC"/>
    <w:rsid w:val="00802099"/>
    <w:rsid w:val="00821CDB"/>
    <w:rsid w:val="00842E75"/>
    <w:rsid w:val="00861415"/>
    <w:rsid w:val="0088368A"/>
    <w:rsid w:val="008A22C6"/>
    <w:rsid w:val="008A3C65"/>
    <w:rsid w:val="008C4295"/>
    <w:rsid w:val="00910E8F"/>
    <w:rsid w:val="009111BF"/>
    <w:rsid w:val="00927B8F"/>
    <w:rsid w:val="009431D3"/>
    <w:rsid w:val="00962553"/>
    <w:rsid w:val="00963DAF"/>
    <w:rsid w:val="00992854"/>
    <w:rsid w:val="00996D2E"/>
    <w:rsid w:val="009A156E"/>
    <w:rsid w:val="009A3F15"/>
    <w:rsid w:val="009B4971"/>
    <w:rsid w:val="009D6B80"/>
    <w:rsid w:val="00A1666B"/>
    <w:rsid w:val="00A3171B"/>
    <w:rsid w:val="00A32CA7"/>
    <w:rsid w:val="00A57B79"/>
    <w:rsid w:val="00A876C0"/>
    <w:rsid w:val="00AA67C0"/>
    <w:rsid w:val="00AB3471"/>
    <w:rsid w:val="00AD2843"/>
    <w:rsid w:val="00AE1A7B"/>
    <w:rsid w:val="00AF0692"/>
    <w:rsid w:val="00AF2291"/>
    <w:rsid w:val="00B20C60"/>
    <w:rsid w:val="00B3257C"/>
    <w:rsid w:val="00B33615"/>
    <w:rsid w:val="00B35D55"/>
    <w:rsid w:val="00B47141"/>
    <w:rsid w:val="00B723A4"/>
    <w:rsid w:val="00B745B8"/>
    <w:rsid w:val="00B97153"/>
    <w:rsid w:val="00BC01AD"/>
    <w:rsid w:val="00BC0B41"/>
    <w:rsid w:val="00C266D1"/>
    <w:rsid w:val="00C362DC"/>
    <w:rsid w:val="00C538EC"/>
    <w:rsid w:val="00C55041"/>
    <w:rsid w:val="00C7309C"/>
    <w:rsid w:val="00C803DC"/>
    <w:rsid w:val="00C96B3B"/>
    <w:rsid w:val="00CA4608"/>
    <w:rsid w:val="00CA6021"/>
    <w:rsid w:val="00CC764D"/>
    <w:rsid w:val="00D0329D"/>
    <w:rsid w:val="00D173DA"/>
    <w:rsid w:val="00D375CD"/>
    <w:rsid w:val="00D40480"/>
    <w:rsid w:val="00D4463D"/>
    <w:rsid w:val="00D479DF"/>
    <w:rsid w:val="00D64CAF"/>
    <w:rsid w:val="00DC0EF3"/>
    <w:rsid w:val="00DC3369"/>
    <w:rsid w:val="00DC7BB3"/>
    <w:rsid w:val="00E011F1"/>
    <w:rsid w:val="00E06927"/>
    <w:rsid w:val="00E122E9"/>
    <w:rsid w:val="00E5159F"/>
    <w:rsid w:val="00E6048E"/>
    <w:rsid w:val="00E821FF"/>
    <w:rsid w:val="00EE179F"/>
    <w:rsid w:val="00F64595"/>
    <w:rsid w:val="00F9139B"/>
    <w:rsid w:val="00F97AA8"/>
    <w:rsid w:val="00FB7A58"/>
    <w:rsid w:val="00FC373F"/>
    <w:rsid w:val="00FE6194"/>
    <w:rsid w:val="00FF0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2A78F"/>
  <w15:docId w15:val="{67971519-4877-429F-B7CD-A5BE520F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B41"/>
  </w:style>
  <w:style w:type="paragraph" w:styleId="3">
    <w:name w:val="heading 3"/>
    <w:basedOn w:val="a"/>
    <w:link w:val="30"/>
    <w:uiPriority w:val="9"/>
    <w:qFormat/>
    <w:rsid w:val="007139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ad">
    <w:name w:val="lead"/>
    <w:basedOn w:val="a"/>
    <w:rsid w:val="00201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0180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2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714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139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Address"/>
    <w:basedOn w:val="a"/>
    <w:link w:val="HTML0"/>
    <w:uiPriority w:val="99"/>
    <w:unhideWhenUsed/>
    <w:rsid w:val="007139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71391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2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ayn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893A-519D-4902-A42C-4496E2FA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</cp:lastModifiedBy>
  <cp:revision>13</cp:revision>
  <cp:lastPrinted>2021-09-02T03:22:00Z</cp:lastPrinted>
  <dcterms:created xsi:type="dcterms:W3CDTF">2021-08-05T07:41:00Z</dcterms:created>
  <dcterms:modified xsi:type="dcterms:W3CDTF">2021-09-02T03:22:00Z</dcterms:modified>
</cp:coreProperties>
</file>